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3E" w:rsidRDefault="00CF063E">
      <w:pPr>
        <w:adjustRightInd/>
        <w:spacing w:line="252" w:lineRule="exact"/>
        <w:jc w:val="center"/>
        <w:rPr>
          <w:rFonts w:hAnsi="Times New Roman" w:cs="Times New Roman"/>
          <w:spacing w:val="10"/>
        </w:rPr>
      </w:pPr>
      <w:bookmarkStart w:id="0" w:name="_GoBack"/>
      <w:bookmarkEnd w:id="0"/>
      <w:r>
        <w:rPr>
          <w:rFonts w:hint="eastAsia"/>
        </w:rPr>
        <w:t>国際希少野生動植物種変更登録申請書</w:t>
      </w:r>
      <w:r w:rsidR="000065FE" w:rsidRPr="000102C8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0065FE" w:rsidRPr="000102C8">
        <w:rPr>
          <w:rFonts w:asciiTheme="majorEastAsia" w:eastAsiaTheme="majorEastAsia" w:hAnsiTheme="majorEastAsia"/>
          <w:b/>
          <w:sz w:val="22"/>
          <w:szCs w:val="22"/>
        </w:rPr>
        <w:t>区分変更）</w:t>
      </w:r>
    </w:p>
    <w:p w:rsidR="00CF063E" w:rsidRDefault="00CF063E">
      <w:pPr>
        <w:adjustRightInd/>
        <w:spacing w:line="252" w:lineRule="exact"/>
        <w:jc w:val="center"/>
        <w:rPr>
          <w:rFonts w:hAnsi="Times New Roman" w:cs="Times New Roman"/>
          <w:spacing w:val="10"/>
        </w:rPr>
      </w:pPr>
    </w:p>
    <w:p w:rsidR="00CF063E" w:rsidRDefault="00CF063E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                                                                                </w:t>
      </w:r>
      <w:r>
        <w:rPr>
          <w:rFonts w:hint="eastAsia"/>
        </w:rPr>
        <w:t>年　　月　　日</w:t>
      </w:r>
    </w:p>
    <w:p w:rsidR="00CF063E" w:rsidRDefault="00CF063E">
      <w:pPr>
        <w:adjustRightInd/>
        <w:spacing w:line="252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自然環境研究センター理事長　殿</w:t>
      </w:r>
    </w:p>
    <w:p w:rsidR="00CF063E" w:rsidRDefault="00CF063E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CF063E" w:rsidRDefault="00CF063E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申請者（※</w:t>
      </w:r>
      <w:r w:rsidR="00BF0B53">
        <w:rPr>
          <w:rFonts w:hint="eastAsia"/>
        </w:rPr>
        <w:t>１</w:t>
      </w:r>
      <w:r>
        <w:rPr>
          <w:rFonts w:hint="eastAsia"/>
        </w:rPr>
        <w:t>）</w:t>
      </w:r>
    </w:p>
    <w:p w:rsidR="00CF063E" w:rsidRDefault="00CF063E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CF063E" w:rsidRDefault="00CF063E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氏　　名</w:t>
      </w:r>
      <w:r>
        <w:rPr>
          <w:rFonts w:hint="eastAsia"/>
          <w:spacing w:val="-6"/>
          <w:w w:val="50"/>
        </w:rPr>
        <w:t>（記名押印又は署名）</w:t>
      </w:r>
    </w:p>
    <w:p w:rsidR="00CF063E" w:rsidRDefault="00D219F9">
      <w:pPr>
        <w:adjustRightInd/>
        <w:spacing w:line="252" w:lineRule="exact"/>
        <w:rPr>
          <w:rFonts w:hAnsi="Times New Roman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margin">
                  <wp:posOffset>3945890</wp:posOffset>
                </wp:positionH>
                <wp:positionV relativeFrom="paragraph">
                  <wp:posOffset>45720</wp:posOffset>
                </wp:positionV>
                <wp:extent cx="1318260" cy="139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3E" w:rsidRDefault="00CF063E">
                            <w:pPr>
                              <w:adjustRightInd/>
                              <w:spacing w:line="290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7pt;margin-top:3.6pt;width:103.8pt;height:1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" o:allowincell="f" filled="f" stroked="f">
                <v:textbox inset="0,0,0,0">
                  <w:txbxContent>
                    <w:p w:rsidR="00CF063E" w:rsidRDefault="00CF063E">
                      <w:pPr>
                        <w:adjustRightInd/>
                        <w:spacing w:line="290" w:lineRule="exact"/>
                        <w:rPr>
                          <w:rFonts w:hAnsi="Times New Roman" w:cs="Times New Roman"/>
                          <w:noProof/>
                          <w:snapToGrid w:val="0"/>
                          <w:spacing w:val="12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napToGrid w:val="0"/>
                          <w:spacing w:val="6"/>
                          <w:sz w:val="22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063E" w:rsidRDefault="00CF063E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住　　所</w:t>
      </w:r>
    </w:p>
    <w:p w:rsidR="00CF063E" w:rsidRDefault="00CF063E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CF063E" w:rsidRDefault="00CF063E">
      <w:pPr>
        <w:adjustRightInd/>
        <w:spacing w:line="252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電話番号</w:t>
      </w:r>
    </w:p>
    <w:p w:rsidR="00CF063E" w:rsidRDefault="00CF063E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CF063E" w:rsidRDefault="00CF063E">
      <w:pPr>
        <w:adjustRightInd/>
        <w:spacing w:line="252" w:lineRule="exact"/>
        <w:ind w:right="322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絶滅のおそれのある野生動植物の種の保存に関する法律第２０条第</w:t>
      </w:r>
      <w:r w:rsidR="00BF0B53">
        <w:rPr>
          <w:rFonts w:hint="eastAsia"/>
        </w:rPr>
        <w:t>６</w:t>
      </w:r>
      <w:r>
        <w:rPr>
          <w:rFonts w:hint="eastAsia"/>
        </w:rPr>
        <w:t>項の規定に基づき、国際希少野生動</w:t>
      </w:r>
    </w:p>
    <w:p w:rsidR="00CF063E" w:rsidRDefault="00CF063E">
      <w:pPr>
        <w:adjustRightInd/>
        <w:spacing w:line="252" w:lineRule="exact"/>
        <w:ind w:right="322"/>
        <w:rPr>
          <w:rFonts w:hAnsi="Times New Roman" w:cs="Times New Roman"/>
          <w:spacing w:val="10"/>
        </w:rPr>
      </w:pPr>
      <w:r>
        <w:rPr>
          <w:rFonts w:hint="eastAsia"/>
        </w:rPr>
        <w:t xml:space="preserve">　植物種の個体等の変更登録について、次のとおり申請します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6"/>
        <w:gridCol w:w="3214"/>
        <w:gridCol w:w="5571"/>
      </w:tblGrid>
      <w:tr w:rsidR="00BF0B53" w:rsidTr="00D219F9">
        <w:trPr>
          <w:trHeight w:val="51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登録を受け</w:t>
            </w: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た国際希少</w:t>
            </w: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野生動植物</w:t>
            </w: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種の個体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B53" w:rsidRDefault="00BF0B53" w:rsidP="00CF063E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登録記号番号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第　　　　　－　　　　　　　　　号</w:t>
            </w:r>
          </w:p>
        </w:tc>
      </w:tr>
      <w:tr w:rsidR="00BF0B53" w:rsidTr="00D219F9">
        <w:trPr>
          <w:trHeight w:val="794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B53" w:rsidRDefault="00BF0B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変更後の区分</w:t>
            </w:r>
          </w:p>
          <w:p w:rsidR="00BF0B53" w:rsidRPr="00D219F9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D219F9">
              <w:rPr>
                <w:rFonts w:hint="eastAsia"/>
                <w:spacing w:val="-2"/>
                <w:sz w:val="18"/>
                <w:szCs w:val="18"/>
              </w:rPr>
              <w:t>（該当する文字を丸で囲むこと。）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ind w:leftChars="41" w:left="86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個体の器官・個体の加工品・個体の器官の加工品</w:t>
            </w:r>
          </w:p>
        </w:tc>
      </w:tr>
      <w:tr w:rsidR="00BF0B53"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B53" w:rsidRDefault="00BF0B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変更後の詳細な区分又は名称</w:t>
            </w:r>
          </w:p>
          <w:p w:rsidR="00BF0B53" w:rsidRPr="00D219F9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D219F9">
              <w:rPr>
                <w:rFonts w:hint="eastAsia"/>
                <w:spacing w:val="-2"/>
                <w:sz w:val="18"/>
                <w:szCs w:val="18"/>
              </w:rPr>
              <w:t>（該当する文字を丸で囲むこと。又は余白に具体的内容を記入すること。）</w:t>
            </w: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個体の加工品：はく製・その他（　　　　　　）</w:t>
            </w: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個体の器官又は</w:t>
            </w: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個体の器官の加工品：</w:t>
            </w:r>
          </w:p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</w:tc>
      </w:tr>
      <w:tr w:rsidR="00BF0B53" w:rsidTr="008758D8"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B53" w:rsidRDefault="00BF0B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主</w:instrText>
            </w:r>
            <w:r>
              <w:instrText xml:space="preserve"> </w:instrText>
            </w:r>
            <w:r>
              <w:rPr>
                <w:rFonts w:hint="eastAsia"/>
              </w:rPr>
              <w:instrText>な</w:instrText>
            </w:r>
            <w:r>
              <w:instrText xml:space="preserve"> </w:instrText>
            </w:r>
            <w:r>
              <w:rPr>
                <w:rFonts w:hint="eastAsia"/>
              </w:rPr>
              <w:instrText>特</w:instrText>
            </w:r>
            <w:r>
              <w:instrText xml:space="preserve"> </w:instrText>
            </w:r>
            <w:r>
              <w:rPr>
                <w:rFonts w:hint="eastAsia"/>
              </w:rPr>
              <w:instrText>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53" w:rsidRDefault="00BF0B53" w:rsidP="00D219F9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</w:tc>
      </w:tr>
      <w:tr w:rsidR="00BF0B53" w:rsidTr="000065FE">
        <w:trPr>
          <w:trHeight w:val="52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B53" w:rsidRDefault="00BF0B53" w:rsidP="00BF0B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B53" w:rsidRDefault="00BF0B53" w:rsidP="00BF0B53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個体に講じた個体識別措置及び個体識別番号（※２）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53" w:rsidRDefault="00BF0B53" w:rsidP="00BF0B53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個体識別措置：</w:t>
            </w:r>
          </w:p>
        </w:tc>
      </w:tr>
      <w:tr w:rsidR="00BF0B53" w:rsidTr="000065FE">
        <w:trPr>
          <w:trHeight w:val="544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B53" w:rsidRDefault="00BF0B53" w:rsidP="00BF0B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53" w:rsidRDefault="00BF0B53" w:rsidP="00BF0B53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53" w:rsidRDefault="00BF0B53" w:rsidP="00BF0B53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個体識別番号：</w:t>
            </w:r>
          </w:p>
        </w:tc>
      </w:tr>
    </w:tbl>
    <w:p w:rsidR="00DD77EE" w:rsidRDefault="00CF063E" w:rsidP="00D219F9">
      <w:pPr>
        <w:adjustRightInd/>
        <w:spacing w:beforeLines="50" w:before="126" w:line="252" w:lineRule="exact"/>
        <w:ind w:firstLineChars="100" w:firstLine="210"/>
      </w:pPr>
      <w:r>
        <w:rPr>
          <w:rFonts w:hint="eastAsia"/>
        </w:rPr>
        <w:t>※</w:t>
      </w:r>
      <w:r w:rsidR="00BF0B53">
        <w:rPr>
          <w:rFonts w:hint="eastAsia"/>
        </w:rPr>
        <w:t>１</w:t>
      </w:r>
      <w:r>
        <w:rPr>
          <w:rFonts w:hint="eastAsia"/>
        </w:rPr>
        <w:t xml:space="preserve">　申請者が法人である場合には、その名称、代表者の氏名（記名押印又は代表者の署名）及び主たる事務所</w:t>
      </w:r>
    </w:p>
    <w:p w:rsidR="00CF063E" w:rsidRDefault="00CF063E" w:rsidP="00DD77EE">
      <w:pPr>
        <w:adjustRightInd/>
        <w:spacing w:line="252" w:lineRule="exact"/>
        <w:ind w:leftChars="100" w:left="210" w:firstLineChars="200" w:firstLine="420"/>
      </w:pPr>
      <w:r>
        <w:rPr>
          <w:rFonts w:hint="eastAsia"/>
        </w:rPr>
        <w:t>の所在地を記載すること。</w:t>
      </w:r>
    </w:p>
    <w:p w:rsidR="00BF0B53" w:rsidRDefault="00BF0B53" w:rsidP="000065FE">
      <w:pPr>
        <w:adjustRightInd/>
        <w:spacing w:line="252" w:lineRule="exact"/>
        <w:ind w:leftChars="100" w:left="670" w:hangingChars="200" w:hanging="460"/>
        <w:rPr>
          <w:rFonts w:hAnsi="Times New Roman" w:cs="Times New Roman"/>
          <w:spacing w:val="10"/>
        </w:rPr>
      </w:pPr>
      <w:r w:rsidRPr="00BF0B53">
        <w:rPr>
          <w:rFonts w:hAnsi="Times New Roman" w:cs="Times New Roman" w:hint="eastAsia"/>
          <w:spacing w:val="10"/>
        </w:rPr>
        <w:t>※</w:t>
      </w:r>
      <w:r>
        <w:rPr>
          <w:rFonts w:hAnsi="Times New Roman" w:cs="Times New Roman" w:hint="eastAsia"/>
          <w:spacing w:val="10"/>
        </w:rPr>
        <w:t>２</w:t>
      </w:r>
      <w:r w:rsidRPr="00BF0B53">
        <w:rPr>
          <w:rFonts w:hAnsi="Times New Roman" w:cs="Times New Roman"/>
          <w:spacing w:val="10"/>
        </w:rPr>
        <w:t xml:space="preserve"> </w:t>
      </w:r>
      <w:r>
        <w:rPr>
          <w:rFonts w:hAnsi="Times New Roman" w:cs="Times New Roman" w:hint="eastAsia"/>
          <w:spacing w:val="10"/>
        </w:rPr>
        <w:t>区分の変更を生じる前の個体が</w:t>
      </w:r>
      <w:r w:rsidRPr="00BF0B53">
        <w:rPr>
          <w:rFonts w:hAnsi="Times New Roman" w:cs="Times New Roman"/>
          <w:spacing w:val="10"/>
        </w:rPr>
        <w:t>絶滅のおそれのある野生動植物の種の保存</w:t>
      </w:r>
      <w:r>
        <w:rPr>
          <w:rFonts w:hAnsi="Times New Roman" w:cs="Times New Roman"/>
          <w:spacing w:val="10"/>
        </w:rPr>
        <w:t>に関する法律施行規則第１１条第３項各号に掲げる種の生きている</w:t>
      </w:r>
      <w:r w:rsidRPr="00BF0B53">
        <w:rPr>
          <w:rFonts w:hAnsi="Times New Roman" w:cs="Times New Roman"/>
          <w:spacing w:val="10"/>
        </w:rPr>
        <w:t>個体</w:t>
      </w:r>
      <w:r>
        <w:rPr>
          <w:rFonts w:hAnsi="Times New Roman" w:cs="Times New Roman" w:hint="eastAsia"/>
          <w:spacing w:val="10"/>
        </w:rPr>
        <w:t>であった</w:t>
      </w:r>
      <w:r w:rsidRPr="00BF0B53">
        <w:rPr>
          <w:rFonts w:hAnsi="Times New Roman" w:cs="Times New Roman"/>
          <w:spacing w:val="10"/>
        </w:rPr>
        <w:t>場合にのみ記載すること。</w:t>
      </w:r>
    </w:p>
    <w:sectPr w:rsidR="00BF0B53" w:rsidSect="000102C8">
      <w:headerReference w:type="default" r:id="rId7"/>
      <w:type w:val="continuous"/>
      <w:pgSz w:w="11906" w:h="16838" w:code="9"/>
      <w:pgMar w:top="1134" w:right="624" w:bottom="567" w:left="567" w:header="720" w:footer="720" w:gutter="0"/>
      <w:pgNumType w:start="1"/>
      <w:cols w:space="720"/>
      <w:noEndnote/>
      <w:docGrid w:type="linesAndChars" w:linePitch="25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3E" w:rsidRDefault="00CF063E">
      <w:r>
        <w:separator/>
      </w:r>
    </w:p>
  </w:endnote>
  <w:endnote w:type="continuationSeparator" w:id="0">
    <w:p w:rsidR="00CF063E" w:rsidRDefault="00C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3E" w:rsidRDefault="00CF06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063E" w:rsidRDefault="00CF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E5" w:rsidRDefault="00B246E5">
    <w:pPr>
      <w:pStyle w:val="a3"/>
    </w:pPr>
    <w:r>
      <w:rPr>
        <w:rFonts w:hint="eastAsia"/>
      </w:rPr>
      <w:t>様式第２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58"/>
  <w:drawingGridHorizontalSpacing w:val="4096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3E"/>
    <w:rsid w:val="000065FE"/>
    <w:rsid w:val="000102C8"/>
    <w:rsid w:val="005312FE"/>
    <w:rsid w:val="00B246E5"/>
    <w:rsid w:val="00BF0B53"/>
    <w:rsid w:val="00CF063E"/>
    <w:rsid w:val="00D219F9"/>
    <w:rsid w:val="00DD77EE"/>
    <w:rsid w:val="00F1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0E777F-9928-4F85-87D5-903A0F9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063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F0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063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006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065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B0F6-2AD6-49B5-BC99-E59668A6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内種捕獲等許可申請書、従事者証申請書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内種捕獲等許可申請書、従事者証申請書</dc:title>
  <dc:subject/>
  <dc:creator>中島  朋成</dc:creator>
  <cp:keywords/>
  <dc:description/>
  <cp:lastModifiedBy>環境</cp:lastModifiedBy>
  <cp:revision>6</cp:revision>
  <cp:lastPrinted>2014-05-20T09:54:00Z</cp:lastPrinted>
  <dcterms:created xsi:type="dcterms:W3CDTF">2018-05-15T03:16:00Z</dcterms:created>
  <dcterms:modified xsi:type="dcterms:W3CDTF">2018-05-28T12:33:00Z</dcterms:modified>
</cp:coreProperties>
</file>